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F7" w:rsidRPr="00C950A8" w:rsidRDefault="00735967" w:rsidP="00926EF7">
      <w:pPr>
        <w:rPr>
          <w:u w:val="single"/>
        </w:rPr>
      </w:pPr>
      <w:bookmarkStart w:id="0" w:name="_GoBack"/>
      <w:bookmarkEnd w:id="0"/>
      <w:r w:rsidRPr="00BE2926">
        <w:rPr>
          <w:noProof/>
          <w:u w:val="single"/>
          <w:lang w:eastAsia="de-DE"/>
        </w:rPr>
        <w:drawing>
          <wp:anchor distT="0" distB="0" distL="114300" distR="114300" simplePos="0" relativeHeight="251667456" behindDoc="0" locked="0" layoutInCell="1" allowOverlap="1" wp14:anchorId="655A6066" wp14:editId="5731243C">
            <wp:simplePos x="0" y="0"/>
            <wp:positionH relativeFrom="column">
              <wp:posOffset>6894830</wp:posOffset>
            </wp:positionH>
            <wp:positionV relativeFrom="paragraph">
              <wp:posOffset>-45720</wp:posOffset>
            </wp:positionV>
            <wp:extent cx="2932122" cy="827615"/>
            <wp:effectExtent l="0" t="0" r="1905" b="0"/>
            <wp:wrapNone/>
            <wp:docPr id="7" name="Grafik 7" descr="C:\Users\Mart\Documents\4 Schulverpflegung\Mensa-Logo\Mensa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\Documents\4 Schulverpflegung\Mensa-Logo\Mensa_Logo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22" cy="8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E73" w:rsidRPr="009B2890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1C780" wp14:editId="588F5775">
                <wp:simplePos x="0" y="0"/>
                <wp:positionH relativeFrom="column">
                  <wp:posOffset>433741</wp:posOffset>
                </wp:positionH>
                <wp:positionV relativeFrom="paragraph">
                  <wp:posOffset>-213360</wp:posOffset>
                </wp:positionV>
                <wp:extent cx="4994694" cy="37093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694" cy="370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1E9E" w:rsidRDefault="00A61E9E" w:rsidP="002A6E7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6E73" w:rsidRPr="00A61E9E" w:rsidRDefault="002A6E73" w:rsidP="002A6E7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61E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Klasse:               </w:t>
                            </w:r>
                            <w:r w:rsidRPr="00A61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tte </w:t>
                            </w:r>
                            <w:proofErr w:type="gramStart"/>
                            <w:r w:rsidRPr="00A61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s Donnerstag Mittag bei </w:t>
                            </w:r>
                            <w:proofErr w:type="gramEnd"/>
                            <w:r w:rsidRPr="00A61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. Obermüller</w:t>
                            </w:r>
                            <w:r w:rsidRPr="00A61E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61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geben </w:t>
                            </w:r>
                            <w:r w:rsidRPr="00A61E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gilt nur für 7/8/9/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41C78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.15pt;margin-top:-16.8pt;width:393.3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" fillcolor="window" stroked="f" strokeweight=".5pt">
                <v:textbox>
                  <w:txbxContent>
                    <w:p w:rsidR="00A61E9E" w:rsidRDefault="00A61E9E" w:rsidP="002A6E7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A6E73" w:rsidRPr="00A61E9E" w:rsidRDefault="002A6E73" w:rsidP="002A6E7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61E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Klasse:               </w:t>
                      </w:r>
                      <w:r w:rsidRPr="00A61E9E">
                        <w:rPr>
                          <w:rFonts w:ascii="Arial" w:hAnsi="Arial" w:cs="Arial"/>
                          <w:sz w:val="18"/>
                          <w:szCs w:val="18"/>
                        </w:rPr>
                        <w:t>Bitte bis Donnerstag Mittag bei  Fr. Obermüller</w:t>
                      </w:r>
                      <w:r w:rsidRPr="00A61E9E">
                        <w:rPr>
                          <w:rFonts w:ascii="Arial" w:hAnsi="Arial" w:cs="Arial"/>
                        </w:rPr>
                        <w:t xml:space="preserve"> </w:t>
                      </w:r>
                      <w:r w:rsidRPr="00A61E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geben </w:t>
                      </w:r>
                      <w:r w:rsidRPr="00A61E9E">
                        <w:rPr>
                          <w:rFonts w:ascii="Arial" w:hAnsi="Arial" w:cs="Arial"/>
                          <w:sz w:val="12"/>
                          <w:szCs w:val="12"/>
                        </w:rPr>
                        <w:t>(gilt nur für 7/8/9/10)</w:t>
                      </w:r>
                    </w:p>
                  </w:txbxContent>
                </v:textbox>
              </v:shape>
            </w:pict>
          </mc:Fallback>
        </mc:AlternateContent>
      </w:r>
    </w:p>
    <w:p w:rsidR="00D54984" w:rsidRDefault="00D721E8" w:rsidP="00926EF7">
      <w:r w:rsidRPr="00D54984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C9A90E" wp14:editId="25677AEB">
                <wp:simplePos x="0" y="0"/>
                <wp:positionH relativeFrom="column">
                  <wp:posOffset>433705</wp:posOffset>
                </wp:positionH>
                <wp:positionV relativeFrom="paragraph">
                  <wp:posOffset>19050</wp:posOffset>
                </wp:positionV>
                <wp:extent cx="4798695" cy="600075"/>
                <wp:effectExtent l="0" t="0" r="20955" b="28575"/>
                <wp:wrapTight wrapText="bothSides">
                  <wp:wrapPolygon edited="0">
                    <wp:start x="0" y="0"/>
                    <wp:lineTo x="0" y="21943"/>
                    <wp:lineTo x="21609" y="21943"/>
                    <wp:lineTo x="21609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9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EF7" w:rsidRPr="002F1C2B" w:rsidRDefault="00C950A8" w:rsidP="00B77A9F">
                            <w:pPr>
                              <w:shd w:val="clear" w:color="auto" w:fill="FFFFFF" w:themeFill="background1"/>
                              <w:rPr>
                                <w:rFonts w:ascii="Arial Black" w:hAnsi="Arial Black" w:cs="Aharoni"/>
                                <w:color w:val="AE121D"/>
                                <w:sz w:val="72"/>
                                <w:szCs w:val="72"/>
                              </w:rPr>
                            </w:pPr>
                            <w:r w:rsidRPr="00515DC6">
                              <w:rPr>
                                <w:rFonts w:ascii="Arial Black" w:hAnsi="Arial Black" w:cs="Aharoni"/>
                                <w:color w:val="AE121D"/>
                                <w:sz w:val="52"/>
                                <w:szCs w:val="52"/>
                              </w:rPr>
                              <w:t>Speiseplan</w:t>
                            </w:r>
                            <w:r w:rsidR="00B77A9F">
                              <w:rPr>
                                <w:rFonts w:ascii="Arial Black" w:hAnsi="Arial Black" w:cs="Aharoni"/>
                                <w:color w:val="AE121D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C47303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1.6. – 24.6.2021</w:t>
                            </w:r>
                          </w:p>
                          <w:p w:rsidR="00D54984" w:rsidRDefault="00D54984" w:rsidP="00515DC6"/>
                          <w:p w:rsidR="00D54984" w:rsidRDefault="00D54984" w:rsidP="00515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9A90E" id="Textfeld 1" o:spid="_x0000_s1027" type="#_x0000_t202" style="position:absolute;margin-left:34.15pt;margin-top:1.5pt;width:377.8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" fillcolor="white [3201]" strokecolor="white [3212]" strokeweight=".5pt">
                <v:textbox>
                  <w:txbxContent>
                    <w:p w:rsidR="00926EF7" w:rsidRPr="002F1C2B" w:rsidRDefault="00C950A8" w:rsidP="00B77A9F">
                      <w:pPr>
                        <w:shd w:val="clear" w:color="auto" w:fill="FFFFFF" w:themeFill="background1"/>
                        <w:rPr>
                          <w:rFonts w:ascii="Arial Black" w:hAnsi="Arial Black" w:cs="Aharoni"/>
                          <w:color w:val="AE121D"/>
                          <w:sz w:val="72"/>
                          <w:szCs w:val="72"/>
                        </w:rPr>
                      </w:pPr>
                      <w:r w:rsidRPr="00515DC6">
                        <w:rPr>
                          <w:rFonts w:ascii="Arial Black" w:hAnsi="Arial Black" w:cs="Aharoni"/>
                          <w:color w:val="AE121D"/>
                          <w:sz w:val="52"/>
                          <w:szCs w:val="52"/>
                        </w:rPr>
                        <w:t>Speiseplan</w:t>
                      </w:r>
                      <w:r w:rsidR="00B77A9F">
                        <w:rPr>
                          <w:rFonts w:ascii="Arial Black" w:hAnsi="Arial Black" w:cs="Aharoni"/>
                          <w:color w:val="AE121D"/>
                          <w:sz w:val="52"/>
                          <w:szCs w:val="52"/>
                        </w:rPr>
                        <w:t xml:space="preserve">     </w:t>
                      </w:r>
                      <w:r w:rsidR="00C47303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1.6. – 24.6.2021</w:t>
                      </w:r>
                    </w:p>
                    <w:p w:rsidR="00D54984" w:rsidRDefault="00D54984" w:rsidP="00515DC6"/>
                    <w:p w:rsidR="00D54984" w:rsidRDefault="00D54984" w:rsidP="00515DC6"/>
                  </w:txbxContent>
                </v:textbox>
                <w10:wrap type="tight"/>
              </v:shape>
            </w:pict>
          </mc:Fallback>
        </mc:AlternateContent>
      </w:r>
    </w:p>
    <w:p w:rsidR="00515DC6" w:rsidRDefault="00515DC6" w:rsidP="00926EF7"/>
    <w:tbl>
      <w:tblPr>
        <w:tblStyle w:val="Tabellenraster"/>
        <w:tblW w:w="15044" w:type="dxa"/>
        <w:tblInd w:w="53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391"/>
        <w:gridCol w:w="4508"/>
        <w:gridCol w:w="4176"/>
        <w:gridCol w:w="3969"/>
      </w:tblGrid>
      <w:tr w:rsidR="008127DA" w:rsidRPr="00D54984" w:rsidTr="009D6849">
        <w:tc>
          <w:tcPr>
            <w:tcW w:w="2391" w:type="dxa"/>
            <w:tcBorders>
              <w:top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8127DA" w:rsidRPr="00CC0E63" w:rsidRDefault="008127DA" w:rsidP="00926EF7">
            <w:pPr>
              <w:rPr>
                <w:rFonts w:ascii="Eras Bold ITC" w:hAnsi="Eras Bold ITC" w:cs="Aharoni"/>
                <w:sz w:val="40"/>
                <w:szCs w:val="40"/>
              </w:rPr>
            </w:pPr>
          </w:p>
        </w:tc>
        <w:tc>
          <w:tcPr>
            <w:tcW w:w="4508" w:type="dxa"/>
            <w:tcBorders>
              <w:top w:val="single" w:sz="12" w:space="0" w:color="70AD47" w:themeColor="accent6"/>
              <w:right w:val="single" w:sz="4" w:space="0" w:color="auto"/>
            </w:tcBorders>
            <w:shd w:val="clear" w:color="auto" w:fill="92D050"/>
          </w:tcPr>
          <w:p w:rsidR="00385837" w:rsidRPr="001B2A31" w:rsidRDefault="00385837" w:rsidP="00623D27">
            <w:pPr>
              <w:jc w:val="center"/>
              <w:rPr>
                <w:rFonts w:ascii="Arial Black" w:hAnsi="Arial Black" w:cs="Aharoni"/>
                <w:sz w:val="18"/>
                <w:szCs w:val="18"/>
              </w:rPr>
            </w:pPr>
            <w:r w:rsidRPr="001B2A31">
              <w:rPr>
                <w:rFonts w:ascii="Arial Black" w:hAnsi="Arial Black" w:cs="Aharoni"/>
                <w:sz w:val="18"/>
                <w:szCs w:val="18"/>
              </w:rPr>
              <w:t xml:space="preserve">Unser Küchenteam empfiehlt die </w:t>
            </w:r>
            <w:r w:rsidR="00623D27">
              <w:rPr>
                <w:rFonts w:ascii="Arial Black" w:hAnsi="Arial Black" w:cs="Aharoni"/>
                <w:sz w:val="18"/>
                <w:szCs w:val="18"/>
              </w:rPr>
              <w:t>von der Deutschen Gesellschaft für Ernährung zertifizierte Menülinie</w:t>
            </w:r>
          </w:p>
          <w:p w:rsidR="00422C5B" w:rsidRDefault="00422C5B" w:rsidP="00385837">
            <w:pPr>
              <w:rPr>
                <w:rFonts w:ascii="Arial Black" w:hAnsi="Arial Black" w:cs="Aharoni"/>
                <w:sz w:val="32"/>
                <w:szCs w:val="32"/>
              </w:rPr>
            </w:pPr>
            <w:r w:rsidRPr="00385837">
              <w:rPr>
                <w:rFonts w:ascii="Arial Black" w:hAnsi="Arial Black" w:cs="Aharoni"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2B7D8E8D" wp14:editId="0AD27CE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0160</wp:posOffset>
                  </wp:positionV>
                  <wp:extent cx="1038225" cy="594762"/>
                  <wp:effectExtent l="0" t="0" r="0" b="0"/>
                  <wp:wrapNone/>
                  <wp:docPr id="4" name="Grafik 4" descr="C:\Users\Mart\AppData\Local\Microsoft\Windows\Temporary Internet Files\Content.Outlook\QMB58MRE\Schule_Essen_Note1_Logo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\AppData\Local\Microsoft\Windows\Temporary Internet Files\Content.Outlook\QMB58MRE\Schule_Essen_Note1_Logo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9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837">
              <w:rPr>
                <w:rFonts w:ascii="Arial Black" w:hAnsi="Arial Black" w:cs="Aharoni"/>
                <w:sz w:val="32"/>
                <w:szCs w:val="32"/>
              </w:rPr>
              <w:t xml:space="preserve">                         </w:t>
            </w:r>
          </w:p>
          <w:p w:rsidR="007214FD" w:rsidRDefault="00385837" w:rsidP="00A71C15">
            <w:pPr>
              <w:rPr>
                <w:rFonts w:ascii="Arial Black" w:hAnsi="Arial Black" w:cs="Aharoni"/>
                <w:sz w:val="32"/>
                <w:szCs w:val="32"/>
              </w:rPr>
            </w:pPr>
            <w:r>
              <w:rPr>
                <w:rFonts w:ascii="Arial Black" w:hAnsi="Arial Black" w:cs="Aharoni"/>
                <w:sz w:val="32"/>
                <w:szCs w:val="32"/>
              </w:rPr>
              <w:t xml:space="preserve">     </w:t>
            </w:r>
            <w:r w:rsidR="00422C5B">
              <w:rPr>
                <w:rFonts w:ascii="Arial Black" w:hAnsi="Arial Black" w:cs="Aharoni"/>
                <w:sz w:val="32"/>
                <w:szCs w:val="32"/>
              </w:rPr>
              <w:t xml:space="preserve">               </w:t>
            </w:r>
            <w:r>
              <w:rPr>
                <w:rFonts w:ascii="Arial Black" w:hAnsi="Arial Black" w:cs="Aharoni"/>
                <w:sz w:val="32"/>
                <w:szCs w:val="32"/>
              </w:rPr>
              <w:t xml:space="preserve"> Menü 1</w:t>
            </w:r>
          </w:p>
          <w:p w:rsidR="00AB29FB" w:rsidRPr="00AB29FB" w:rsidRDefault="00AB29FB" w:rsidP="00AB29FB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  <w:tc>
          <w:tcPr>
            <w:tcW w:w="4176" w:type="dxa"/>
            <w:tcBorders>
              <w:top w:val="single" w:sz="12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127DA" w:rsidRDefault="008127DA" w:rsidP="00AB29FB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  <w:r w:rsidRPr="00AB29FB">
              <w:rPr>
                <w:rFonts w:ascii="Arial Black" w:hAnsi="Arial Black" w:cs="Aharoni"/>
                <w:sz w:val="32"/>
                <w:szCs w:val="32"/>
              </w:rPr>
              <w:t>Menü 2</w:t>
            </w:r>
          </w:p>
          <w:p w:rsidR="00AB29FB" w:rsidRPr="00AB29FB" w:rsidRDefault="00AB29FB" w:rsidP="00AB29FB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2" w:space="0" w:color="70AD47" w:themeColor="accent6"/>
              <w:left w:val="single" w:sz="4" w:space="0" w:color="auto"/>
            </w:tcBorders>
            <w:shd w:val="clear" w:color="auto" w:fill="70AD47" w:themeFill="accent6"/>
            <w:vAlign w:val="bottom"/>
          </w:tcPr>
          <w:p w:rsidR="008127DA" w:rsidRDefault="008127DA" w:rsidP="008872B1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  <w:r w:rsidRPr="00AB29FB">
              <w:rPr>
                <w:rFonts w:ascii="Arial Black" w:hAnsi="Arial Black" w:cs="Aharoni"/>
                <w:sz w:val="32"/>
                <w:szCs w:val="32"/>
              </w:rPr>
              <w:t>Menü 3 vegetarisch</w:t>
            </w:r>
          </w:p>
          <w:p w:rsidR="00AB29FB" w:rsidRPr="00AB29FB" w:rsidRDefault="00AB29FB" w:rsidP="008872B1">
            <w:pPr>
              <w:jc w:val="center"/>
              <w:rPr>
                <w:rFonts w:ascii="Arial Black" w:hAnsi="Arial Black" w:cs="Aharoni"/>
                <w:sz w:val="12"/>
                <w:szCs w:val="12"/>
              </w:rPr>
            </w:pPr>
          </w:p>
        </w:tc>
      </w:tr>
      <w:tr w:rsidR="00C47303" w:rsidRPr="00D54984" w:rsidTr="009D6849">
        <w:tc>
          <w:tcPr>
            <w:tcW w:w="2391" w:type="dxa"/>
            <w:shd w:val="clear" w:color="auto" w:fill="FFD966" w:themeFill="accent4" w:themeFillTint="99"/>
            <w:vAlign w:val="center"/>
          </w:tcPr>
          <w:p w:rsidR="00C47303" w:rsidRPr="008127DA" w:rsidRDefault="00C47303" w:rsidP="00C47303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Montag</w:t>
            </w:r>
          </w:p>
        </w:tc>
        <w:tc>
          <w:tcPr>
            <w:tcW w:w="4508" w:type="dxa"/>
          </w:tcPr>
          <w:p w:rsidR="00C47303" w:rsidRPr="00D65D82" w:rsidRDefault="00C47303" w:rsidP="00C47303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C47303" w:rsidRDefault="00C47303" w:rsidP="00C4730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C47303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Vegetarisches Chili mit Berglinsen 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Sen </w:t>
            </w:r>
            <w:r w:rsidRPr="007B21A4">
              <w:rPr>
                <w:rFonts w:cs="Arial"/>
                <w:b/>
                <w:sz w:val="24"/>
                <w:szCs w:val="24"/>
              </w:rPr>
              <w:t>Vollkornbaguette</w:t>
            </w:r>
            <w:r>
              <w:rPr>
                <w:rFonts w:cs="Arial"/>
                <w:i/>
                <w:sz w:val="20"/>
                <w:szCs w:val="20"/>
              </w:rPr>
              <w:t xml:space="preserve"> G </w:t>
            </w:r>
            <w:r w:rsidRPr="007B21A4">
              <w:rPr>
                <w:rFonts w:cs="Arial"/>
                <w:i/>
                <w:sz w:val="24"/>
                <w:szCs w:val="24"/>
              </w:rPr>
              <w:t xml:space="preserve">&amp; </w:t>
            </w:r>
            <w:r w:rsidRPr="007B21A4">
              <w:rPr>
                <w:rFonts w:cs="Arial"/>
                <w:b/>
                <w:sz w:val="24"/>
                <w:szCs w:val="24"/>
              </w:rPr>
              <w:t>Salat</w:t>
            </w:r>
          </w:p>
          <w:p w:rsidR="00C47303" w:rsidRPr="00B44CAC" w:rsidRDefault="00C47303" w:rsidP="00C47303">
            <w:pPr>
              <w:jc w:val="center"/>
              <w:rPr>
                <w:rFonts w:cs="Arial"/>
                <w:i/>
                <w:sz w:val="12"/>
                <w:szCs w:val="12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pfel</w:t>
            </w:r>
          </w:p>
          <w:p w:rsidR="00C47303" w:rsidRPr="00B44CAC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C47303" w:rsidRPr="00D65D82" w:rsidRDefault="00C47303" w:rsidP="00C47303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C47303" w:rsidRDefault="00C47303" w:rsidP="00C4730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ackbraten vom Rind &amp; Schwein </w:t>
            </w:r>
            <w:r w:rsidRPr="007B21A4">
              <w:rPr>
                <w:rFonts w:cs="Arial"/>
                <w:sz w:val="24"/>
                <w:szCs w:val="24"/>
                <w:vertAlign w:val="subscript"/>
              </w:rPr>
              <w:t>G, Ei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 w:rsidRPr="00055FEE">
              <w:rPr>
                <w:rFonts w:cs="Arial"/>
                <w:b/>
                <w:sz w:val="24"/>
                <w:szCs w:val="24"/>
              </w:rPr>
              <w:t>mit Kartoffel</w:t>
            </w:r>
            <w:r>
              <w:rPr>
                <w:rFonts w:cs="Arial"/>
                <w:b/>
                <w:sz w:val="24"/>
                <w:szCs w:val="24"/>
              </w:rPr>
              <w:t xml:space="preserve">brei 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 w:rsidRPr="00055FEE">
              <w:rPr>
                <w:rFonts w:cs="Arial"/>
                <w:sz w:val="24"/>
                <w:szCs w:val="24"/>
                <w:vertAlign w:val="subscript"/>
              </w:rPr>
              <w:t>M</w:t>
            </w:r>
            <w:r>
              <w:rPr>
                <w:rFonts w:cs="Arial"/>
                <w:b/>
                <w:sz w:val="24"/>
                <w:szCs w:val="24"/>
              </w:rPr>
              <w:t xml:space="preserve"> &amp; Salat</w:t>
            </w:r>
          </w:p>
          <w:p w:rsidR="00C47303" w:rsidRDefault="00C47303" w:rsidP="00C47303">
            <w:pPr>
              <w:jc w:val="center"/>
              <w:rPr>
                <w:rFonts w:cs="Aharoni"/>
                <w:sz w:val="12"/>
                <w:szCs w:val="12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C47303" w:rsidRPr="004415F7" w:rsidRDefault="00C47303" w:rsidP="00C47303">
            <w:pPr>
              <w:jc w:val="center"/>
              <w:rPr>
                <w:rFonts w:cs="Aharoni"/>
                <w:sz w:val="18"/>
                <w:szCs w:val="18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3969" w:type="dxa"/>
          </w:tcPr>
          <w:p w:rsidR="00C47303" w:rsidRDefault="00C47303" w:rsidP="00C47303">
            <w:pPr>
              <w:jc w:val="center"/>
              <w:rPr>
                <w:rFonts w:cs="Arial"/>
                <w:i/>
                <w:sz w:val="12"/>
                <w:szCs w:val="12"/>
              </w:rPr>
            </w:pPr>
          </w:p>
          <w:p w:rsidR="00C47303" w:rsidRPr="00CA3891" w:rsidRDefault="00C47303" w:rsidP="00C47303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C47303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Vegetarisches Chili mit Berglinsen 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Sen </w:t>
            </w:r>
            <w:r w:rsidRPr="007B21A4">
              <w:rPr>
                <w:rFonts w:cs="Arial"/>
                <w:b/>
                <w:sz w:val="24"/>
                <w:szCs w:val="24"/>
              </w:rPr>
              <w:t>Vollkornbaguette</w:t>
            </w:r>
            <w:r>
              <w:rPr>
                <w:rFonts w:cs="Arial"/>
                <w:i/>
                <w:sz w:val="20"/>
                <w:szCs w:val="20"/>
              </w:rPr>
              <w:t xml:space="preserve"> G </w:t>
            </w:r>
            <w:r w:rsidRPr="007B21A4">
              <w:rPr>
                <w:rFonts w:cs="Arial"/>
                <w:i/>
                <w:sz w:val="24"/>
                <w:szCs w:val="24"/>
              </w:rPr>
              <w:t xml:space="preserve">&amp; </w:t>
            </w:r>
            <w:r w:rsidRPr="007B21A4">
              <w:rPr>
                <w:rFonts w:cs="Arial"/>
                <w:b/>
                <w:sz w:val="24"/>
                <w:szCs w:val="24"/>
              </w:rPr>
              <w:t>Salat</w:t>
            </w:r>
          </w:p>
          <w:p w:rsidR="00C47303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C47303" w:rsidRPr="004415F7" w:rsidRDefault="00C47303" w:rsidP="00C47303">
            <w:pPr>
              <w:ind w:firstLine="708"/>
              <w:jc w:val="center"/>
              <w:rPr>
                <w:rFonts w:cs="Arial"/>
                <w:sz w:val="24"/>
                <w:szCs w:val="24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C47303" w:rsidRPr="00CF5969" w:rsidTr="009D6849">
        <w:tc>
          <w:tcPr>
            <w:tcW w:w="2391" w:type="dxa"/>
            <w:shd w:val="clear" w:color="auto" w:fill="FFD966" w:themeFill="accent4" w:themeFillTint="99"/>
            <w:vAlign w:val="center"/>
          </w:tcPr>
          <w:p w:rsidR="00C47303" w:rsidRPr="008127DA" w:rsidRDefault="00C47303" w:rsidP="00C47303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Dienstag</w:t>
            </w:r>
          </w:p>
        </w:tc>
        <w:tc>
          <w:tcPr>
            <w:tcW w:w="4508" w:type="dxa"/>
          </w:tcPr>
          <w:p w:rsidR="00C47303" w:rsidRPr="00D65D82" w:rsidRDefault="00C47303" w:rsidP="00C47303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C47303" w:rsidRDefault="00C47303" w:rsidP="00C4730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C47303" w:rsidRDefault="00C47303" w:rsidP="00C47303">
            <w:pPr>
              <w:shd w:val="clear" w:color="auto" w:fill="FFFFFF" w:themeFill="background1"/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3631B">
              <w:rPr>
                <w:b/>
                <w:sz w:val="24"/>
                <w:szCs w:val="24"/>
              </w:rPr>
              <w:t xml:space="preserve">Schupfnudeln </w:t>
            </w:r>
            <w:r w:rsidRPr="0093631B">
              <w:rPr>
                <w:sz w:val="24"/>
                <w:szCs w:val="24"/>
                <w:vertAlign w:val="subscript"/>
              </w:rPr>
              <w:t xml:space="preserve">G, Ei, Sel  </w:t>
            </w:r>
            <w:r w:rsidRPr="0093631B">
              <w:rPr>
                <w:b/>
                <w:sz w:val="24"/>
                <w:szCs w:val="24"/>
              </w:rPr>
              <w:t xml:space="preserve">&amp; </w:t>
            </w:r>
            <w:r>
              <w:rPr>
                <w:b/>
                <w:sz w:val="24"/>
                <w:szCs w:val="24"/>
              </w:rPr>
              <w:t>Apfelmus</w:t>
            </w:r>
          </w:p>
          <w:p w:rsidR="00C47303" w:rsidRDefault="00C47303" w:rsidP="00C47303">
            <w:pPr>
              <w:shd w:val="clear" w:color="auto" w:fill="FFFFFF" w:themeFill="background1"/>
              <w:spacing w:line="259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47303" w:rsidRDefault="00C47303" w:rsidP="00C47303">
            <w:pPr>
              <w:shd w:val="clear" w:color="auto" w:fill="FFFFFF" w:themeFill="background1"/>
              <w:spacing w:line="259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chokopudding</w:t>
            </w:r>
          </w:p>
          <w:p w:rsidR="00C47303" w:rsidRPr="004415F7" w:rsidRDefault="00C47303" w:rsidP="00C47303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rinkwasser aus dem Waldwasserbrunnen</w:t>
            </w:r>
          </w:p>
        </w:tc>
        <w:tc>
          <w:tcPr>
            <w:tcW w:w="4176" w:type="dxa"/>
          </w:tcPr>
          <w:p w:rsidR="00C47303" w:rsidRPr="00D65D82" w:rsidRDefault="00C47303" w:rsidP="00C47303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C47303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chweinsbratwürstl </w:t>
            </w:r>
            <w:r w:rsidRPr="002D3A84">
              <w:rPr>
                <w:rFonts w:cs="Arial"/>
                <w:sz w:val="24"/>
                <w:szCs w:val="24"/>
                <w:vertAlign w:val="subscript"/>
              </w:rPr>
              <w:t>3, 5, 6</w:t>
            </w:r>
            <w:r>
              <w:rPr>
                <w:rFonts w:cs="Arial"/>
                <w:b/>
                <w:sz w:val="24"/>
                <w:szCs w:val="24"/>
              </w:rPr>
              <w:t xml:space="preserve"> mit Salzkartoffeln, Sauerkraut </w:t>
            </w:r>
            <w:r w:rsidRPr="00EA16BB">
              <w:rPr>
                <w:rFonts w:cs="Arial"/>
                <w:sz w:val="24"/>
                <w:szCs w:val="24"/>
                <w:vertAlign w:val="subscript"/>
              </w:rPr>
              <w:t>G</w:t>
            </w:r>
            <w:r>
              <w:rPr>
                <w:rFonts w:cs="Arial"/>
                <w:b/>
                <w:sz w:val="24"/>
                <w:szCs w:val="24"/>
              </w:rPr>
              <w:t xml:space="preserve"> &amp; Senf </w:t>
            </w:r>
            <w:r w:rsidRPr="00EA16BB">
              <w:rPr>
                <w:rFonts w:cs="Arial"/>
                <w:sz w:val="24"/>
                <w:szCs w:val="24"/>
                <w:vertAlign w:val="subscript"/>
              </w:rPr>
              <w:t>Sen</w:t>
            </w:r>
          </w:p>
          <w:p w:rsidR="00C47303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C47303" w:rsidRPr="004415F7" w:rsidRDefault="00C47303" w:rsidP="00C47303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  <w:vertAlign w:val="subscript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3969" w:type="dxa"/>
          </w:tcPr>
          <w:p w:rsidR="00C47303" w:rsidRPr="00D65D82" w:rsidRDefault="00C47303" w:rsidP="00C47303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C47303" w:rsidRDefault="00C47303" w:rsidP="00C47303">
            <w:pPr>
              <w:shd w:val="clear" w:color="auto" w:fill="FFFFFF" w:themeFill="background1"/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3631B">
              <w:rPr>
                <w:b/>
                <w:sz w:val="24"/>
                <w:szCs w:val="24"/>
              </w:rPr>
              <w:t xml:space="preserve">Schupfnudeln </w:t>
            </w:r>
            <w:r w:rsidRPr="0093631B">
              <w:rPr>
                <w:sz w:val="24"/>
                <w:szCs w:val="24"/>
                <w:vertAlign w:val="subscript"/>
              </w:rPr>
              <w:t xml:space="preserve">G, Ei, Sel  </w:t>
            </w:r>
            <w:r w:rsidRPr="0093631B">
              <w:rPr>
                <w:b/>
                <w:sz w:val="24"/>
                <w:szCs w:val="24"/>
              </w:rPr>
              <w:t xml:space="preserve">&amp; </w:t>
            </w:r>
            <w:r>
              <w:rPr>
                <w:b/>
                <w:sz w:val="24"/>
                <w:szCs w:val="24"/>
              </w:rPr>
              <w:t>Apfelmus</w:t>
            </w:r>
          </w:p>
          <w:p w:rsidR="00C47303" w:rsidRDefault="00C47303" w:rsidP="00C47303">
            <w:pPr>
              <w:shd w:val="clear" w:color="auto" w:fill="FFFFFF" w:themeFill="background1"/>
              <w:spacing w:line="259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47303" w:rsidRDefault="00C47303" w:rsidP="00C47303">
            <w:pPr>
              <w:shd w:val="clear" w:color="auto" w:fill="FFFFFF" w:themeFill="background1"/>
              <w:spacing w:line="259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C47303" w:rsidRPr="007336D7" w:rsidRDefault="00C47303" w:rsidP="00C47303">
            <w:pPr>
              <w:shd w:val="clear" w:color="auto" w:fill="FFFFFF" w:themeFill="background1"/>
              <w:spacing w:line="259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C47303" w:rsidRPr="00653787" w:rsidTr="009D6849">
        <w:tc>
          <w:tcPr>
            <w:tcW w:w="2391" w:type="dxa"/>
            <w:tcBorders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C47303" w:rsidRPr="008127DA" w:rsidRDefault="00C47303" w:rsidP="00C47303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Mittwoc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12" w:space="0" w:color="70AD47" w:themeColor="accent6"/>
              <w:bottom w:val="single" w:sz="4" w:space="0" w:color="auto"/>
              <w:right w:val="single" w:sz="12" w:space="0" w:color="70AD47" w:themeColor="accent6"/>
            </w:tcBorders>
          </w:tcPr>
          <w:p w:rsidR="00C47303" w:rsidRPr="00D65D82" w:rsidRDefault="00C47303" w:rsidP="00C47303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C47303" w:rsidRDefault="00C47303" w:rsidP="00C4730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  <w:r w:rsidRPr="00717CB6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47303" w:rsidRDefault="00C47303" w:rsidP="00C4730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utengyros </w:t>
            </w:r>
            <w:r w:rsidRPr="00117BD0">
              <w:rPr>
                <w:rFonts w:cs="Arial"/>
                <w:sz w:val="24"/>
                <w:szCs w:val="24"/>
                <w:vertAlign w:val="subscript"/>
              </w:rPr>
              <w:t>Sel</w:t>
            </w:r>
            <w:r>
              <w:rPr>
                <w:rFonts w:cs="Arial"/>
                <w:b/>
                <w:sz w:val="24"/>
                <w:szCs w:val="24"/>
              </w:rPr>
              <w:t xml:space="preserve"> mit Parboildreis und Salat</w:t>
            </w:r>
          </w:p>
          <w:p w:rsidR="00C47303" w:rsidRPr="003905BA" w:rsidRDefault="00C47303" w:rsidP="00C4730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aturjoghurt mit Honig</w:t>
            </w:r>
          </w:p>
          <w:p w:rsidR="00C47303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  <w:p w:rsidR="00C47303" w:rsidRPr="008C70B9" w:rsidRDefault="00C47303" w:rsidP="00C47303">
            <w:pPr>
              <w:jc w:val="center"/>
              <w:rPr>
                <w:rFonts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76" w:type="dxa"/>
          </w:tcPr>
          <w:p w:rsidR="00C47303" w:rsidRPr="00D65D82" w:rsidRDefault="00C47303" w:rsidP="00C47303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C47303" w:rsidRPr="00C47303" w:rsidRDefault="00C47303" w:rsidP="00C4730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  <w:r w:rsidRPr="00717CB6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47303" w:rsidRDefault="00C47303" w:rsidP="00C4730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chweinegyros </w:t>
            </w:r>
            <w:r w:rsidRPr="00117BD0">
              <w:rPr>
                <w:rFonts w:cs="Arial"/>
                <w:sz w:val="24"/>
                <w:szCs w:val="24"/>
                <w:vertAlign w:val="subscript"/>
              </w:rPr>
              <w:t>Sel</w:t>
            </w:r>
            <w:r>
              <w:rPr>
                <w:rFonts w:cs="Arial"/>
                <w:b/>
                <w:sz w:val="24"/>
                <w:szCs w:val="24"/>
              </w:rPr>
              <w:t xml:space="preserve"> mit Westernkartoffeln </w:t>
            </w:r>
            <w:r w:rsidRPr="00C47303">
              <w:rPr>
                <w:rFonts w:cs="Arial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cs="Arial"/>
                <w:b/>
                <w:sz w:val="24"/>
                <w:szCs w:val="24"/>
              </w:rPr>
              <w:t xml:space="preserve"> und Salat</w:t>
            </w:r>
          </w:p>
          <w:p w:rsidR="00C47303" w:rsidRDefault="00C47303" w:rsidP="00C47303">
            <w:pPr>
              <w:jc w:val="center"/>
              <w:rPr>
                <w:rFonts w:cs="Aharoni"/>
                <w:sz w:val="18"/>
                <w:szCs w:val="18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C47303" w:rsidRPr="004415F7" w:rsidRDefault="00C47303" w:rsidP="00C47303">
            <w:pPr>
              <w:jc w:val="center"/>
              <w:rPr>
                <w:rFonts w:cs="Aharoni"/>
                <w:sz w:val="18"/>
                <w:szCs w:val="18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3969" w:type="dxa"/>
          </w:tcPr>
          <w:p w:rsidR="00C47303" w:rsidRPr="007270E0" w:rsidRDefault="00C47303" w:rsidP="00C47303">
            <w:pPr>
              <w:jc w:val="center"/>
              <w:rPr>
                <w:rFonts w:cs="Arial"/>
                <w:i/>
                <w:sz w:val="12"/>
                <w:szCs w:val="12"/>
              </w:rPr>
            </w:pPr>
          </w:p>
          <w:p w:rsidR="00C47303" w:rsidRPr="00CA3891" w:rsidRDefault="00C47303" w:rsidP="00C47303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C47303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Mexikanische Reispfanne mit Paprika-, Bohnen- u. Maisgemüse</w:t>
            </w:r>
          </w:p>
          <w:p w:rsidR="00C47303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47303" w:rsidRPr="00D95B72" w:rsidRDefault="00C47303" w:rsidP="00C473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C47303" w:rsidRPr="004415F7" w:rsidRDefault="00C47303" w:rsidP="00C47303">
            <w:pPr>
              <w:ind w:firstLine="708"/>
              <w:jc w:val="center"/>
              <w:rPr>
                <w:rFonts w:cs="Arial"/>
                <w:sz w:val="24"/>
                <w:szCs w:val="24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B44CAC" w:rsidRPr="00D54984" w:rsidTr="0046252B">
        <w:trPr>
          <w:trHeight w:val="945"/>
        </w:trPr>
        <w:tc>
          <w:tcPr>
            <w:tcW w:w="2391" w:type="dxa"/>
            <w:shd w:val="clear" w:color="auto" w:fill="FFD966" w:themeFill="accent4" w:themeFillTint="99"/>
            <w:vAlign w:val="center"/>
          </w:tcPr>
          <w:p w:rsidR="00B44CAC" w:rsidRPr="008127DA" w:rsidRDefault="00B44CAC" w:rsidP="00B44CAC">
            <w:pPr>
              <w:jc w:val="center"/>
              <w:rPr>
                <w:rFonts w:ascii="Arial Black" w:hAnsi="Arial Black" w:cs="Aharoni"/>
                <w:b/>
                <w:sz w:val="32"/>
                <w:szCs w:val="32"/>
              </w:rPr>
            </w:pPr>
            <w:r w:rsidRPr="008127DA">
              <w:rPr>
                <w:rFonts w:ascii="Arial Black" w:hAnsi="Arial Black" w:cs="Aharoni"/>
                <w:b/>
                <w:sz w:val="32"/>
                <w:szCs w:val="32"/>
              </w:rPr>
              <w:t>Donnersta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12" w:space="0" w:color="70AD47" w:themeColor="accent6"/>
              <w:bottom w:val="single" w:sz="4" w:space="0" w:color="auto"/>
              <w:right w:val="single" w:sz="12" w:space="0" w:color="70AD47" w:themeColor="accent6"/>
            </w:tcBorders>
          </w:tcPr>
          <w:p w:rsidR="00B44CAC" w:rsidRPr="00D65D82" w:rsidRDefault="00B44CAC" w:rsidP="00B44CAC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B44CAC" w:rsidRDefault="00B44CAC" w:rsidP="00B44CAC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B44CAC" w:rsidRDefault="00B44CAC" w:rsidP="00B44CA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Nudeln mit Lachssahnesoße </w:t>
            </w:r>
            <w:r w:rsidRPr="00B44CAC">
              <w:rPr>
                <w:rFonts w:cs="Arial"/>
                <w:sz w:val="24"/>
                <w:szCs w:val="24"/>
                <w:vertAlign w:val="subscript"/>
              </w:rPr>
              <w:t>F, M</w:t>
            </w:r>
            <w:r>
              <w:rPr>
                <w:rFonts w:cs="Arial"/>
                <w:b/>
                <w:sz w:val="24"/>
                <w:szCs w:val="24"/>
              </w:rPr>
              <w:t xml:space="preserve"> und Salat</w:t>
            </w:r>
          </w:p>
          <w:p w:rsidR="00B44CAC" w:rsidRPr="00D95B72" w:rsidRDefault="00C47303" w:rsidP="00B44CAC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elone</w:t>
            </w:r>
          </w:p>
          <w:p w:rsidR="00B44CAC" w:rsidRPr="004415F7" w:rsidRDefault="00B44CAC" w:rsidP="00B44CAC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</w:t>
            </w:r>
            <w:r>
              <w:rPr>
                <w:rFonts w:cs="Arial"/>
                <w:i/>
                <w:sz w:val="20"/>
                <w:szCs w:val="20"/>
              </w:rPr>
              <w:t xml:space="preserve"> aus dem Waldwasserbrunnen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B44CAC" w:rsidRPr="00D65D82" w:rsidRDefault="00B44CAC" w:rsidP="00B44CAC">
            <w:pPr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B44CAC" w:rsidRDefault="00B44CAC" w:rsidP="00B44CAC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gess</w:t>
            </w:r>
            <w:r w:rsidRPr="00D95B72">
              <w:rPr>
                <w:rFonts w:cs="Arial"/>
                <w:i/>
                <w:sz w:val="20"/>
                <w:szCs w:val="20"/>
              </w:rPr>
              <w:t>uppe</w:t>
            </w:r>
          </w:p>
          <w:p w:rsidR="00B44CAC" w:rsidRDefault="00B44CAC" w:rsidP="00B44CA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chinkennudeln </w:t>
            </w:r>
            <w:r w:rsidRPr="00055FEE">
              <w:rPr>
                <w:rFonts w:cs="Arial"/>
                <w:sz w:val="24"/>
                <w:szCs w:val="24"/>
                <w:vertAlign w:val="subscript"/>
              </w:rPr>
              <w:t>G, Ei, 2, 3, 6</w:t>
            </w:r>
            <w:r>
              <w:rPr>
                <w:rFonts w:cs="Arial"/>
                <w:b/>
                <w:sz w:val="24"/>
                <w:szCs w:val="24"/>
              </w:rPr>
              <w:t xml:space="preserve"> und Salat</w:t>
            </w:r>
          </w:p>
          <w:p w:rsidR="00B44CAC" w:rsidRPr="00D95B72" w:rsidRDefault="00B44CAC" w:rsidP="00B44CA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B44CAC" w:rsidRPr="004415F7" w:rsidRDefault="00B44CAC" w:rsidP="00B44CAC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  <w:vertAlign w:val="subscript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  <w:tc>
          <w:tcPr>
            <w:tcW w:w="3969" w:type="dxa"/>
          </w:tcPr>
          <w:p w:rsidR="00B44CAC" w:rsidRPr="00D65D82" w:rsidRDefault="00B44CAC" w:rsidP="00B44CAC">
            <w:pPr>
              <w:jc w:val="center"/>
              <w:rPr>
                <w:rFonts w:cs="Aharoni"/>
                <w:b/>
                <w:i/>
                <w:sz w:val="12"/>
                <w:szCs w:val="12"/>
              </w:rPr>
            </w:pPr>
          </w:p>
          <w:p w:rsidR="00B44CAC" w:rsidRDefault="00B44CAC" w:rsidP="00B44CAC">
            <w:pPr>
              <w:jc w:val="center"/>
              <w:rPr>
                <w:rFonts w:cs="Aharoni"/>
                <w:i/>
                <w:sz w:val="20"/>
                <w:szCs w:val="20"/>
              </w:rPr>
            </w:pPr>
            <w:r>
              <w:rPr>
                <w:rFonts w:cs="Aharoni"/>
                <w:i/>
                <w:sz w:val="20"/>
                <w:szCs w:val="20"/>
              </w:rPr>
              <w:t>Tagess</w:t>
            </w:r>
            <w:r w:rsidRPr="00D95B72">
              <w:rPr>
                <w:rFonts w:cs="Aharoni"/>
                <w:i/>
                <w:sz w:val="20"/>
                <w:szCs w:val="20"/>
              </w:rPr>
              <w:t>uppe</w:t>
            </w:r>
          </w:p>
          <w:p w:rsidR="00B44CAC" w:rsidRPr="00055FEE" w:rsidRDefault="00B44CAC" w:rsidP="00B44CAC">
            <w:pPr>
              <w:jc w:val="center"/>
              <w:rPr>
                <w:rFonts w:cs="Arial"/>
                <w:sz w:val="24"/>
                <w:szCs w:val="24"/>
                <w:vertAlign w:val="subscript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müsenudeln </w:t>
            </w:r>
            <w:r w:rsidRPr="00055FEE">
              <w:rPr>
                <w:rFonts w:cs="Arial"/>
                <w:sz w:val="24"/>
                <w:szCs w:val="24"/>
                <w:vertAlign w:val="subscript"/>
              </w:rPr>
              <w:t>G, Ei, M</w:t>
            </w:r>
          </w:p>
          <w:p w:rsidR="00B44CAC" w:rsidRPr="00D95B72" w:rsidRDefault="00B44CAC" w:rsidP="00B44CA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Obst/Joghurt/Müsli</w:t>
            </w:r>
          </w:p>
          <w:p w:rsidR="00B44CAC" w:rsidRPr="00F23C05" w:rsidRDefault="00B44CAC" w:rsidP="00B44CAC">
            <w:pPr>
              <w:jc w:val="center"/>
              <w:rPr>
                <w:rFonts w:cs="Arial"/>
                <w:sz w:val="20"/>
                <w:szCs w:val="20"/>
              </w:rPr>
            </w:pPr>
            <w:r w:rsidRPr="00D95B72">
              <w:rPr>
                <w:rFonts w:cs="Arial"/>
                <w:i/>
                <w:sz w:val="20"/>
                <w:szCs w:val="20"/>
              </w:rPr>
              <w:t>Trinkwasser/Saftschorle</w:t>
            </w:r>
          </w:p>
        </w:tc>
      </w:tr>
      <w:tr w:rsidR="00B44CAC" w:rsidRPr="00D54984" w:rsidTr="00735967">
        <w:trPr>
          <w:trHeight w:val="587"/>
        </w:trPr>
        <w:tc>
          <w:tcPr>
            <w:tcW w:w="15044" w:type="dxa"/>
            <w:gridSpan w:val="4"/>
            <w:shd w:val="clear" w:color="auto" w:fill="FFD966" w:themeFill="accent4" w:themeFillTint="99"/>
            <w:vAlign w:val="center"/>
          </w:tcPr>
          <w:p w:rsidR="00B44CAC" w:rsidRPr="007214FD" w:rsidRDefault="00B44CAC" w:rsidP="00B44CAC">
            <w:pPr>
              <w:jc w:val="center"/>
              <w:rPr>
                <w:rFonts w:ascii="Arial Black" w:hAnsi="Arial Black" w:cs="Aharoni"/>
                <w:color w:val="C00000"/>
                <w:sz w:val="32"/>
                <w:szCs w:val="32"/>
              </w:rPr>
            </w:pPr>
            <w:r>
              <w:rPr>
                <w:rFonts w:ascii="Arial Black" w:hAnsi="Arial Black" w:cs="Aharoni"/>
                <w:color w:val="C00000"/>
                <w:sz w:val="32"/>
                <w:szCs w:val="32"/>
              </w:rPr>
              <w:t xml:space="preserve">                         </w:t>
            </w:r>
            <w:r w:rsidRPr="007214FD">
              <w:rPr>
                <w:rFonts w:ascii="Arial Black" w:hAnsi="Arial Black" w:cs="Aharoni"/>
                <w:color w:val="C00000"/>
                <w:sz w:val="32"/>
                <w:szCs w:val="32"/>
              </w:rPr>
              <w:t>Das Küchenteam wünscht Euch einen</w:t>
            </w:r>
            <w:r>
              <w:rPr>
                <w:rFonts w:ascii="Arial Black" w:hAnsi="Arial Black" w:cs="Aharoni"/>
                <w:color w:val="C00000"/>
                <w:sz w:val="32"/>
                <w:szCs w:val="32"/>
              </w:rPr>
              <w:t xml:space="preserve"> </w:t>
            </w:r>
            <w:r w:rsidRPr="007214FD">
              <w:rPr>
                <w:rFonts w:ascii="Arial Black" w:hAnsi="Arial Black" w:cs="Aharoni"/>
                <w:color w:val="C00000"/>
                <w:sz w:val="32"/>
                <w:szCs w:val="32"/>
              </w:rPr>
              <w:t>guten Appetit!</w:t>
            </w:r>
          </w:p>
          <w:p w:rsidR="00B44CAC" w:rsidRPr="00735967" w:rsidRDefault="00B44CAC" w:rsidP="00B44CAC">
            <w:pPr>
              <w:jc w:val="center"/>
              <w:rPr>
                <w:rFonts w:ascii="Aharoni" w:hAnsi="Aharoni" w:cs="Aharoni"/>
              </w:rPr>
            </w:pPr>
            <w:r>
              <w:rPr>
                <w:rFonts w:cs="Aharoni"/>
                <w:sz w:val="16"/>
                <w:szCs w:val="16"/>
              </w:rPr>
              <w:t xml:space="preserve">                                      </w:t>
            </w:r>
            <w:r w:rsidRPr="00665DF5">
              <w:rPr>
                <w:rFonts w:cs="Aharoni"/>
                <w:sz w:val="16"/>
                <w:szCs w:val="16"/>
              </w:rPr>
              <w:t xml:space="preserve">Kurzfristige </w:t>
            </w:r>
            <w:r>
              <w:rPr>
                <w:rFonts w:cs="Aharoni"/>
                <w:sz w:val="16"/>
                <w:szCs w:val="16"/>
              </w:rPr>
              <w:t>Speiseplanänderungen möglich</w:t>
            </w:r>
          </w:p>
        </w:tc>
      </w:tr>
    </w:tbl>
    <w:p w:rsidR="00D95B72" w:rsidRPr="00385837" w:rsidRDefault="00D95B72">
      <w:pPr>
        <w:rPr>
          <w:rFonts w:ascii="Aharoni" w:hAnsi="Aharoni" w:cs="Aharoni"/>
          <w:sz w:val="12"/>
          <w:szCs w:val="12"/>
        </w:rPr>
      </w:pPr>
    </w:p>
    <w:sectPr w:rsidR="00D95B72" w:rsidRPr="00385837" w:rsidSect="00717CB6">
      <w:pgSz w:w="16838" w:h="11906" w:orient="landscape"/>
      <w:pgMar w:top="567" w:right="1418" w:bottom="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15" w:rsidRDefault="002A7A15" w:rsidP="00926EF7">
      <w:pPr>
        <w:spacing w:after="0" w:line="240" w:lineRule="auto"/>
      </w:pPr>
      <w:r>
        <w:separator/>
      </w:r>
    </w:p>
  </w:endnote>
  <w:endnote w:type="continuationSeparator" w:id="0">
    <w:p w:rsidR="002A7A15" w:rsidRDefault="002A7A15" w:rsidP="0092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15" w:rsidRDefault="002A7A15" w:rsidP="00926EF7">
      <w:pPr>
        <w:spacing w:after="0" w:line="240" w:lineRule="auto"/>
      </w:pPr>
      <w:r>
        <w:separator/>
      </w:r>
    </w:p>
  </w:footnote>
  <w:footnote w:type="continuationSeparator" w:id="0">
    <w:p w:rsidR="002A7A15" w:rsidRDefault="002A7A15" w:rsidP="0092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EB9"/>
    <w:multiLevelType w:val="hybridMultilevel"/>
    <w:tmpl w:val="0D6A1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3B48"/>
    <w:multiLevelType w:val="hybridMultilevel"/>
    <w:tmpl w:val="E1F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2A06"/>
    <w:multiLevelType w:val="hybridMultilevel"/>
    <w:tmpl w:val="B68810C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554D6E"/>
    <w:multiLevelType w:val="hybridMultilevel"/>
    <w:tmpl w:val="CCF6A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60F3"/>
    <w:multiLevelType w:val="hybridMultilevel"/>
    <w:tmpl w:val="27203A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D6644"/>
    <w:multiLevelType w:val="hybridMultilevel"/>
    <w:tmpl w:val="46C6959C"/>
    <w:lvl w:ilvl="0" w:tplc="FDECEE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79C08E7"/>
    <w:multiLevelType w:val="hybridMultilevel"/>
    <w:tmpl w:val="796A4D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F7"/>
    <w:rsid w:val="00010363"/>
    <w:rsid w:val="00021A01"/>
    <w:rsid w:val="00025EDE"/>
    <w:rsid w:val="00034441"/>
    <w:rsid w:val="00041719"/>
    <w:rsid w:val="000477CE"/>
    <w:rsid w:val="00055FEE"/>
    <w:rsid w:val="000721A7"/>
    <w:rsid w:val="00074253"/>
    <w:rsid w:val="00075439"/>
    <w:rsid w:val="00075AF3"/>
    <w:rsid w:val="000811F9"/>
    <w:rsid w:val="00082A8C"/>
    <w:rsid w:val="00085A78"/>
    <w:rsid w:val="00087203"/>
    <w:rsid w:val="000A6F1C"/>
    <w:rsid w:val="000B42EC"/>
    <w:rsid w:val="000F6D63"/>
    <w:rsid w:val="00105320"/>
    <w:rsid w:val="001063F6"/>
    <w:rsid w:val="001112C1"/>
    <w:rsid w:val="0011210B"/>
    <w:rsid w:val="00143E73"/>
    <w:rsid w:val="0014638A"/>
    <w:rsid w:val="00147F08"/>
    <w:rsid w:val="001503F5"/>
    <w:rsid w:val="00151036"/>
    <w:rsid w:val="0016176A"/>
    <w:rsid w:val="0016279E"/>
    <w:rsid w:val="0016599C"/>
    <w:rsid w:val="00166643"/>
    <w:rsid w:val="00182870"/>
    <w:rsid w:val="0019277E"/>
    <w:rsid w:val="001A08CC"/>
    <w:rsid w:val="001B4330"/>
    <w:rsid w:val="001B5C6E"/>
    <w:rsid w:val="001C0205"/>
    <w:rsid w:val="001C19BF"/>
    <w:rsid w:val="001C2139"/>
    <w:rsid w:val="001C3E67"/>
    <w:rsid w:val="001D15E4"/>
    <w:rsid w:val="00204A48"/>
    <w:rsid w:val="00205294"/>
    <w:rsid w:val="00206517"/>
    <w:rsid w:val="00221BD2"/>
    <w:rsid w:val="002413DF"/>
    <w:rsid w:val="00250214"/>
    <w:rsid w:val="002506D2"/>
    <w:rsid w:val="002554BA"/>
    <w:rsid w:val="00271FC3"/>
    <w:rsid w:val="00273860"/>
    <w:rsid w:val="002861A1"/>
    <w:rsid w:val="002A6E73"/>
    <w:rsid w:val="002A7A15"/>
    <w:rsid w:val="002B459E"/>
    <w:rsid w:val="002C694C"/>
    <w:rsid w:val="002C77E3"/>
    <w:rsid w:val="002D4C88"/>
    <w:rsid w:val="002E154C"/>
    <w:rsid w:val="002F1C2B"/>
    <w:rsid w:val="00304B3A"/>
    <w:rsid w:val="00305497"/>
    <w:rsid w:val="00307293"/>
    <w:rsid w:val="00312580"/>
    <w:rsid w:val="00313F07"/>
    <w:rsid w:val="00316D34"/>
    <w:rsid w:val="00327054"/>
    <w:rsid w:val="003357D4"/>
    <w:rsid w:val="0034038A"/>
    <w:rsid w:val="00340A29"/>
    <w:rsid w:val="00341D06"/>
    <w:rsid w:val="00344EA3"/>
    <w:rsid w:val="003459AC"/>
    <w:rsid w:val="00365CB9"/>
    <w:rsid w:val="00373DA5"/>
    <w:rsid w:val="00382D45"/>
    <w:rsid w:val="00385837"/>
    <w:rsid w:val="00390CE9"/>
    <w:rsid w:val="00394A9B"/>
    <w:rsid w:val="00397DD3"/>
    <w:rsid w:val="003A327F"/>
    <w:rsid w:val="003B335F"/>
    <w:rsid w:val="003B43CA"/>
    <w:rsid w:val="003D1F31"/>
    <w:rsid w:val="003E37D3"/>
    <w:rsid w:val="003E4DC5"/>
    <w:rsid w:val="003E54C7"/>
    <w:rsid w:val="003F2291"/>
    <w:rsid w:val="003F2C9B"/>
    <w:rsid w:val="00404B8F"/>
    <w:rsid w:val="00406016"/>
    <w:rsid w:val="0041153D"/>
    <w:rsid w:val="004221FE"/>
    <w:rsid w:val="00422C5B"/>
    <w:rsid w:val="00433BCD"/>
    <w:rsid w:val="00435ECC"/>
    <w:rsid w:val="00440AC8"/>
    <w:rsid w:val="00440B42"/>
    <w:rsid w:val="004415F7"/>
    <w:rsid w:val="00443DA1"/>
    <w:rsid w:val="00462842"/>
    <w:rsid w:val="00466268"/>
    <w:rsid w:val="00487FBF"/>
    <w:rsid w:val="00490DF8"/>
    <w:rsid w:val="00492BBC"/>
    <w:rsid w:val="004B1642"/>
    <w:rsid w:val="004B31C2"/>
    <w:rsid w:val="004B614C"/>
    <w:rsid w:val="004C0D7F"/>
    <w:rsid w:val="004C291B"/>
    <w:rsid w:val="004D2A21"/>
    <w:rsid w:val="004D31AE"/>
    <w:rsid w:val="004E2B36"/>
    <w:rsid w:val="004E2D8A"/>
    <w:rsid w:val="005056CA"/>
    <w:rsid w:val="00515207"/>
    <w:rsid w:val="00515DC6"/>
    <w:rsid w:val="00521C8E"/>
    <w:rsid w:val="00523109"/>
    <w:rsid w:val="005244C8"/>
    <w:rsid w:val="00535905"/>
    <w:rsid w:val="00544E6B"/>
    <w:rsid w:val="00553D63"/>
    <w:rsid w:val="00554F5F"/>
    <w:rsid w:val="005611C0"/>
    <w:rsid w:val="005621D9"/>
    <w:rsid w:val="005742E8"/>
    <w:rsid w:val="00577A82"/>
    <w:rsid w:val="00581F75"/>
    <w:rsid w:val="005871E0"/>
    <w:rsid w:val="00593EF9"/>
    <w:rsid w:val="00594449"/>
    <w:rsid w:val="005A311A"/>
    <w:rsid w:val="005A4FD4"/>
    <w:rsid w:val="005A5D3C"/>
    <w:rsid w:val="005B62D4"/>
    <w:rsid w:val="005C62F8"/>
    <w:rsid w:val="005C73EF"/>
    <w:rsid w:val="005D039A"/>
    <w:rsid w:val="005D4DCD"/>
    <w:rsid w:val="005E5EAC"/>
    <w:rsid w:val="005F0A9E"/>
    <w:rsid w:val="00610BE7"/>
    <w:rsid w:val="00623D27"/>
    <w:rsid w:val="00632351"/>
    <w:rsid w:val="0063251B"/>
    <w:rsid w:val="0063708D"/>
    <w:rsid w:val="00640105"/>
    <w:rsid w:val="00641507"/>
    <w:rsid w:val="00642EE2"/>
    <w:rsid w:val="0064486E"/>
    <w:rsid w:val="00650564"/>
    <w:rsid w:val="00653787"/>
    <w:rsid w:val="0065587A"/>
    <w:rsid w:val="00655A66"/>
    <w:rsid w:val="00665DF5"/>
    <w:rsid w:val="0067453C"/>
    <w:rsid w:val="00695D70"/>
    <w:rsid w:val="00697493"/>
    <w:rsid w:val="006B58A0"/>
    <w:rsid w:val="006C3B85"/>
    <w:rsid w:val="006E00D2"/>
    <w:rsid w:val="006E1C0C"/>
    <w:rsid w:val="006E2AE0"/>
    <w:rsid w:val="006F0F0C"/>
    <w:rsid w:val="00706569"/>
    <w:rsid w:val="00706A11"/>
    <w:rsid w:val="0071313A"/>
    <w:rsid w:val="0071347F"/>
    <w:rsid w:val="007176AC"/>
    <w:rsid w:val="00717CB6"/>
    <w:rsid w:val="00717D89"/>
    <w:rsid w:val="00717FAE"/>
    <w:rsid w:val="007214FD"/>
    <w:rsid w:val="007316D7"/>
    <w:rsid w:val="00731844"/>
    <w:rsid w:val="00735967"/>
    <w:rsid w:val="00736C0B"/>
    <w:rsid w:val="00737670"/>
    <w:rsid w:val="00755BA7"/>
    <w:rsid w:val="0076420B"/>
    <w:rsid w:val="00765B8E"/>
    <w:rsid w:val="007818B6"/>
    <w:rsid w:val="00781C36"/>
    <w:rsid w:val="007871FD"/>
    <w:rsid w:val="007B21A4"/>
    <w:rsid w:val="007B5812"/>
    <w:rsid w:val="007C0A9D"/>
    <w:rsid w:val="007E31AB"/>
    <w:rsid w:val="007F385B"/>
    <w:rsid w:val="008022CA"/>
    <w:rsid w:val="00810DD1"/>
    <w:rsid w:val="008127DA"/>
    <w:rsid w:val="00814FC7"/>
    <w:rsid w:val="00817F41"/>
    <w:rsid w:val="008267DE"/>
    <w:rsid w:val="00831DBF"/>
    <w:rsid w:val="00837118"/>
    <w:rsid w:val="00844664"/>
    <w:rsid w:val="00850C3D"/>
    <w:rsid w:val="00862097"/>
    <w:rsid w:val="00875647"/>
    <w:rsid w:val="00882CEA"/>
    <w:rsid w:val="008872B1"/>
    <w:rsid w:val="00891BAB"/>
    <w:rsid w:val="00891E19"/>
    <w:rsid w:val="008A652E"/>
    <w:rsid w:val="008A66F1"/>
    <w:rsid w:val="008B6EC7"/>
    <w:rsid w:val="008B7C2F"/>
    <w:rsid w:val="008C0D8F"/>
    <w:rsid w:val="008C70B9"/>
    <w:rsid w:val="008E13CA"/>
    <w:rsid w:val="008E77FD"/>
    <w:rsid w:val="008F2829"/>
    <w:rsid w:val="00907793"/>
    <w:rsid w:val="0092083F"/>
    <w:rsid w:val="00921625"/>
    <w:rsid w:val="009222C6"/>
    <w:rsid w:val="00926EF7"/>
    <w:rsid w:val="009347FB"/>
    <w:rsid w:val="0093631B"/>
    <w:rsid w:val="009436E0"/>
    <w:rsid w:val="009540C4"/>
    <w:rsid w:val="00954B59"/>
    <w:rsid w:val="0096241E"/>
    <w:rsid w:val="009657CE"/>
    <w:rsid w:val="00965C69"/>
    <w:rsid w:val="0098414C"/>
    <w:rsid w:val="00990146"/>
    <w:rsid w:val="00993466"/>
    <w:rsid w:val="009A64F6"/>
    <w:rsid w:val="009B344D"/>
    <w:rsid w:val="009C25B7"/>
    <w:rsid w:val="009D1BA5"/>
    <w:rsid w:val="009D6849"/>
    <w:rsid w:val="009D7B1E"/>
    <w:rsid w:val="009E226F"/>
    <w:rsid w:val="009E3B56"/>
    <w:rsid w:val="009E7204"/>
    <w:rsid w:val="00A02DBE"/>
    <w:rsid w:val="00A171E6"/>
    <w:rsid w:val="00A17BE5"/>
    <w:rsid w:val="00A30AF9"/>
    <w:rsid w:val="00A3214F"/>
    <w:rsid w:val="00A37F71"/>
    <w:rsid w:val="00A41405"/>
    <w:rsid w:val="00A41A39"/>
    <w:rsid w:val="00A42CA1"/>
    <w:rsid w:val="00A50EF7"/>
    <w:rsid w:val="00A61E9E"/>
    <w:rsid w:val="00A67CA5"/>
    <w:rsid w:val="00A71C15"/>
    <w:rsid w:val="00AA0283"/>
    <w:rsid w:val="00AA610C"/>
    <w:rsid w:val="00AB29FB"/>
    <w:rsid w:val="00AC087B"/>
    <w:rsid w:val="00AC4841"/>
    <w:rsid w:val="00AC76AD"/>
    <w:rsid w:val="00AE6528"/>
    <w:rsid w:val="00B029A1"/>
    <w:rsid w:val="00B0426C"/>
    <w:rsid w:val="00B20267"/>
    <w:rsid w:val="00B241A1"/>
    <w:rsid w:val="00B41999"/>
    <w:rsid w:val="00B42F77"/>
    <w:rsid w:val="00B44CAC"/>
    <w:rsid w:val="00B46DD9"/>
    <w:rsid w:val="00B67658"/>
    <w:rsid w:val="00B67DA0"/>
    <w:rsid w:val="00B73524"/>
    <w:rsid w:val="00B7401A"/>
    <w:rsid w:val="00B77A9F"/>
    <w:rsid w:val="00B86165"/>
    <w:rsid w:val="00BA2718"/>
    <w:rsid w:val="00BA4EBA"/>
    <w:rsid w:val="00BB1290"/>
    <w:rsid w:val="00BC01D8"/>
    <w:rsid w:val="00BC132D"/>
    <w:rsid w:val="00BE1A7B"/>
    <w:rsid w:val="00BE70BC"/>
    <w:rsid w:val="00C0613B"/>
    <w:rsid w:val="00C16F0C"/>
    <w:rsid w:val="00C17163"/>
    <w:rsid w:val="00C1727A"/>
    <w:rsid w:val="00C21BE3"/>
    <w:rsid w:val="00C21F8A"/>
    <w:rsid w:val="00C3208B"/>
    <w:rsid w:val="00C33B48"/>
    <w:rsid w:val="00C42E57"/>
    <w:rsid w:val="00C47303"/>
    <w:rsid w:val="00C50C03"/>
    <w:rsid w:val="00C52518"/>
    <w:rsid w:val="00C569CB"/>
    <w:rsid w:val="00C572DA"/>
    <w:rsid w:val="00C654D2"/>
    <w:rsid w:val="00C81807"/>
    <w:rsid w:val="00C950A8"/>
    <w:rsid w:val="00C975D2"/>
    <w:rsid w:val="00CA1175"/>
    <w:rsid w:val="00CA3EE0"/>
    <w:rsid w:val="00CC005D"/>
    <w:rsid w:val="00CC0E63"/>
    <w:rsid w:val="00CD2CA6"/>
    <w:rsid w:val="00CD6482"/>
    <w:rsid w:val="00CE2004"/>
    <w:rsid w:val="00CE5AA7"/>
    <w:rsid w:val="00CE5E90"/>
    <w:rsid w:val="00CE7239"/>
    <w:rsid w:val="00CF1854"/>
    <w:rsid w:val="00CF5969"/>
    <w:rsid w:val="00D11935"/>
    <w:rsid w:val="00D21ABD"/>
    <w:rsid w:val="00D25C7C"/>
    <w:rsid w:val="00D311D3"/>
    <w:rsid w:val="00D332E7"/>
    <w:rsid w:val="00D338C7"/>
    <w:rsid w:val="00D4372A"/>
    <w:rsid w:val="00D441C7"/>
    <w:rsid w:val="00D467EB"/>
    <w:rsid w:val="00D47CA9"/>
    <w:rsid w:val="00D54984"/>
    <w:rsid w:val="00D55AF9"/>
    <w:rsid w:val="00D57EBB"/>
    <w:rsid w:val="00D65D82"/>
    <w:rsid w:val="00D721E8"/>
    <w:rsid w:val="00D7572C"/>
    <w:rsid w:val="00D778AB"/>
    <w:rsid w:val="00D90732"/>
    <w:rsid w:val="00D95B72"/>
    <w:rsid w:val="00DA6E5E"/>
    <w:rsid w:val="00DB4E3D"/>
    <w:rsid w:val="00DC12DC"/>
    <w:rsid w:val="00DD12F1"/>
    <w:rsid w:val="00DD23D7"/>
    <w:rsid w:val="00DE29FC"/>
    <w:rsid w:val="00E105F9"/>
    <w:rsid w:val="00E13247"/>
    <w:rsid w:val="00E1593E"/>
    <w:rsid w:val="00E22001"/>
    <w:rsid w:val="00E24C84"/>
    <w:rsid w:val="00E35D9F"/>
    <w:rsid w:val="00E35FDA"/>
    <w:rsid w:val="00E45E55"/>
    <w:rsid w:val="00E56AEC"/>
    <w:rsid w:val="00E832BC"/>
    <w:rsid w:val="00EA0E89"/>
    <w:rsid w:val="00EB6F28"/>
    <w:rsid w:val="00ED12C6"/>
    <w:rsid w:val="00ED2B3C"/>
    <w:rsid w:val="00ED34A5"/>
    <w:rsid w:val="00ED7512"/>
    <w:rsid w:val="00EE0C6B"/>
    <w:rsid w:val="00EE355E"/>
    <w:rsid w:val="00EF1422"/>
    <w:rsid w:val="00EF626B"/>
    <w:rsid w:val="00F10EE8"/>
    <w:rsid w:val="00F23C05"/>
    <w:rsid w:val="00F23DE2"/>
    <w:rsid w:val="00F24638"/>
    <w:rsid w:val="00F262A2"/>
    <w:rsid w:val="00F2712D"/>
    <w:rsid w:val="00F3311D"/>
    <w:rsid w:val="00F352E6"/>
    <w:rsid w:val="00F46DB4"/>
    <w:rsid w:val="00F56349"/>
    <w:rsid w:val="00F61E8D"/>
    <w:rsid w:val="00F7641C"/>
    <w:rsid w:val="00F77B2D"/>
    <w:rsid w:val="00F85644"/>
    <w:rsid w:val="00F9005B"/>
    <w:rsid w:val="00F92BE5"/>
    <w:rsid w:val="00F92CB8"/>
    <w:rsid w:val="00F93EE0"/>
    <w:rsid w:val="00FA4C01"/>
    <w:rsid w:val="00FB700F"/>
    <w:rsid w:val="00FC0834"/>
    <w:rsid w:val="00FC0997"/>
    <w:rsid w:val="00FC3FC4"/>
    <w:rsid w:val="00FC65FB"/>
    <w:rsid w:val="00FD546C"/>
    <w:rsid w:val="00FF3CC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EF7"/>
  </w:style>
  <w:style w:type="paragraph" w:styleId="Fuzeile">
    <w:name w:val="footer"/>
    <w:basedOn w:val="Standard"/>
    <w:link w:val="Fu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EF7"/>
  </w:style>
  <w:style w:type="table" w:styleId="Tabellenraster">
    <w:name w:val="Table Grid"/>
    <w:basedOn w:val="NormaleTabelle"/>
    <w:uiPriority w:val="39"/>
    <w:rsid w:val="0092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3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2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EF7"/>
  </w:style>
  <w:style w:type="paragraph" w:styleId="Fuzeile">
    <w:name w:val="footer"/>
    <w:basedOn w:val="Standard"/>
    <w:link w:val="FuzeileZchn"/>
    <w:uiPriority w:val="99"/>
    <w:unhideWhenUsed/>
    <w:rsid w:val="0092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EF7"/>
  </w:style>
  <w:style w:type="table" w:styleId="Tabellenraster">
    <w:name w:val="Table Grid"/>
    <w:basedOn w:val="NormaleTabelle"/>
    <w:uiPriority w:val="39"/>
    <w:rsid w:val="0092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3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2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2D36-3F00-46DD-A91E-7DF68CF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HP</cp:lastModifiedBy>
  <cp:revision>2</cp:revision>
  <cp:lastPrinted>2017-05-08T13:50:00Z</cp:lastPrinted>
  <dcterms:created xsi:type="dcterms:W3CDTF">2021-06-26T00:29:00Z</dcterms:created>
  <dcterms:modified xsi:type="dcterms:W3CDTF">2021-06-26T00:29:00Z</dcterms:modified>
</cp:coreProperties>
</file>